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6C" w:rsidRPr="00375C6C" w:rsidRDefault="00EF7E7C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43.5pt;height:49.5pt;z-index:251660288" fillcolor="window">
            <v:imagedata r:id="rId5" o:title=""/>
            <w10:wrap type="square" side="right"/>
          </v:shape>
          <o:OLEObject Type="Embed" ProgID="Word.Picture.8" ShapeID="_x0000_s1026" DrawAspect="Content" ObjectID="_1570272729" r:id="rId6"/>
        </w:pict>
      </w:r>
    </w:p>
    <w:p w:rsidR="00375C6C" w:rsidRPr="00375C6C" w:rsidRDefault="00375C6C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375C6C" w:rsidRPr="00375C6C" w:rsidRDefault="00375C6C" w:rsidP="00987CA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375C6C" w:rsidRPr="00375C6C" w:rsidRDefault="00375C6C" w:rsidP="00987CA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bCs/>
          <w:sz w:val="32"/>
          <w:szCs w:val="32"/>
          <w:lang w:val="uk-UA"/>
        </w:rPr>
        <w:t>У К Р А Ї Н А</w:t>
      </w:r>
    </w:p>
    <w:p w:rsidR="00375C6C" w:rsidRPr="00375C6C" w:rsidRDefault="00375C6C" w:rsidP="00987CA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bCs/>
          <w:sz w:val="32"/>
          <w:szCs w:val="32"/>
          <w:lang w:val="uk-UA"/>
        </w:rPr>
        <w:t>НОВООДЕСЬКА МІСЬКА РАДА</w:t>
      </w:r>
    </w:p>
    <w:p w:rsidR="00375C6C" w:rsidRDefault="00375C6C" w:rsidP="00987CA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bCs/>
          <w:sz w:val="32"/>
          <w:szCs w:val="32"/>
          <w:lang w:val="uk-UA"/>
        </w:rPr>
        <w:t>НОВООДЕСЬКОГО РАЙОНУ МИКОЛАЇВСЬКОЇ ОБЛАСТІ</w:t>
      </w:r>
    </w:p>
    <w:p w:rsidR="00987CAA" w:rsidRPr="00375C6C" w:rsidRDefault="00987CAA" w:rsidP="00987CA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375C6C" w:rsidRPr="00375C6C" w:rsidRDefault="00375C6C" w:rsidP="00987CAA">
      <w:pPr>
        <w:pStyle w:val="7"/>
        <w:rPr>
          <w:lang w:val="uk-UA"/>
        </w:rPr>
      </w:pPr>
      <w:r w:rsidRPr="00375C6C">
        <w:rPr>
          <w:lang w:val="uk-UA"/>
        </w:rPr>
        <w:t xml:space="preserve">РІШЕННЯ № </w:t>
      </w:r>
    </w:p>
    <w:p w:rsidR="00375C6C" w:rsidRPr="00375C6C" w:rsidRDefault="00375C6C" w:rsidP="00375C6C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7CAA">
        <w:rPr>
          <w:rFonts w:ascii="Times New Roman" w:hAnsi="Times New Roman" w:cs="Times New Roman"/>
          <w:sz w:val="32"/>
          <w:szCs w:val="32"/>
          <w:lang w:val="uk-UA"/>
        </w:rPr>
        <w:t xml:space="preserve">   27 жовтня 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2017 року                                                    </w:t>
      </w:r>
    </w:p>
    <w:p w:rsidR="00375C6C" w:rsidRPr="00375C6C" w:rsidRDefault="00375C6C" w:rsidP="00375C6C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ХХ</w:t>
      </w:r>
      <w:r w:rsidR="00987CAA">
        <w:rPr>
          <w:rFonts w:ascii="Times New Roman" w:hAnsi="Times New Roman" w:cs="Times New Roman"/>
          <w:sz w:val="32"/>
          <w:szCs w:val="32"/>
          <w:lang w:val="uk-UA"/>
        </w:rPr>
        <w:t>ІІІ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сесія  сьомого скликання                                     </w:t>
      </w:r>
      <w:r w:rsidR="000C34EB">
        <w:rPr>
          <w:rFonts w:ascii="Times New Roman" w:hAnsi="Times New Roman" w:cs="Times New Roman"/>
          <w:sz w:val="32"/>
          <w:szCs w:val="32"/>
          <w:lang w:val="uk-UA"/>
        </w:rPr>
        <w:t>ПРОЕКТ</w:t>
      </w:r>
    </w:p>
    <w:p w:rsidR="00375C6C" w:rsidRPr="00375C6C" w:rsidRDefault="00375C6C" w:rsidP="00375C6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9"/>
      </w:tblGrid>
      <w:tr w:rsidR="00375C6C" w:rsidRPr="00375C6C" w:rsidTr="00D963DC">
        <w:trPr>
          <w:trHeight w:val="10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BD47CE" w:rsidRPr="000C34EB" w:rsidRDefault="00375C6C" w:rsidP="00F65F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34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над</w:t>
            </w:r>
            <w:r w:rsidR="00BD47CE" w:rsidRPr="000C34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ня дозволу на розробку </w:t>
            </w:r>
            <w:r w:rsidR="00F65F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ої документації із землеустрою  щодо встановлення меж в натурі (на місцевості)</w:t>
            </w:r>
            <w:r w:rsidR="007C3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земельну ділянку по        </w:t>
            </w:r>
            <w:r w:rsidR="00F65F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Торгова, №2 при. 1</w:t>
            </w:r>
          </w:p>
        </w:tc>
      </w:tr>
    </w:tbl>
    <w:p w:rsidR="00375C6C" w:rsidRPr="00375C6C" w:rsidRDefault="00375C6C" w:rsidP="001D00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статті 26, Закону України «Про місцеве самоврядування в Україні», відповідно до статей 12, </w:t>
      </w:r>
      <w:r w:rsidR="001D009F">
        <w:rPr>
          <w:rFonts w:ascii="Times New Roman" w:hAnsi="Times New Roman" w:cs="Times New Roman"/>
          <w:sz w:val="28"/>
          <w:szCs w:val="28"/>
          <w:lang w:val="uk-UA"/>
        </w:rPr>
        <w:t xml:space="preserve">118, 121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пункту 12  Розділу Х Земельного Кодексу України,</w:t>
      </w:r>
      <w:r w:rsidR="008D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 w:rsidR="007C371C">
        <w:rPr>
          <w:rFonts w:ascii="Times New Roman" w:hAnsi="Times New Roman" w:cs="Times New Roman"/>
          <w:sz w:val="28"/>
          <w:szCs w:val="28"/>
          <w:lang w:val="uk-UA"/>
        </w:rPr>
        <w:t>правоустановчі</w:t>
      </w:r>
      <w:proofErr w:type="spellEnd"/>
      <w:r w:rsidR="007C371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нежиле приміщення по вул. Торгова, 2 прим.1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375C6C" w:rsidRDefault="00375C6C" w:rsidP="001D00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09F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D009F" w:rsidRPr="001D009F" w:rsidRDefault="001D009F" w:rsidP="001D009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ADC" w:rsidRPr="00304ADC" w:rsidRDefault="001D009F" w:rsidP="00304ADC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5C6C"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Надати дозвіл </w:t>
      </w:r>
      <w:r w:rsidR="007C371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</w:t>
      </w:r>
      <w:proofErr w:type="spellStart"/>
      <w:r w:rsidR="007C371C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7C37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D47CE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7C371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встановлення меж в натурі (на місцевості) на земельну ділянку</w:t>
      </w:r>
      <w:r w:rsidR="00375C6C"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71C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Торгова, 2 прим.1 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Нова Одеса, </w:t>
      </w:r>
      <w:r w:rsidR="007C371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286,9 </w:t>
      </w:r>
      <w:proofErr w:type="spellStart"/>
      <w:r w:rsidR="007C371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C371C" w:rsidRPr="00304A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4ADC" w:rsidRPr="00304A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4ADC" w:rsidRPr="0030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304ADC" w:rsidRPr="0030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 </w:t>
      </w:r>
      <w:r w:rsidR="0030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ьового призначення земельної ділянки - 03 (землі громадської забудови).</w:t>
      </w:r>
    </w:p>
    <w:p w:rsidR="00375C6C" w:rsidRPr="00375C6C" w:rsidRDefault="00375C6C" w:rsidP="00304A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</w:t>
      </w:r>
      <w:proofErr w:type="spellStart"/>
      <w:r w:rsidR="00304ADC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304A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в тримісячний термін  замовити в землевпорядній  організації розробку 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>у ділянку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. Після розроб</w:t>
      </w:r>
      <w:r w:rsidR="008D1DC1">
        <w:rPr>
          <w:rFonts w:ascii="Times New Roman" w:hAnsi="Times New Roman" w:cs="Times New Roman"/>
          <w:sz w:val="28"/>
          <w:szCs w:val="28"/>
          <w:lang w:val="uk-UA"/>
        </w:rPr>
        <w:t>лення та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   подати дану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ADC">
        <w:rPr>
          <w:rFonts w:ascii="Times New Roman" w:hAnsi="Times New Roman" w:cs="Times New Roman"/>
          <w:sz w:val="28"/>
          <w:szCs w:val="28"/>
          <w:lang w:val="uk-UA"/>
        </w:rPr>
        <w:t>документацію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 на затвердження до міської ради.</w:t>
      </w:r>
    </w:p>
    <w:p w:rsidR="00375C6C" w:rsidRDefault="00304ADC" w:rsidP="008D1D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5C6C"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питань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 власності,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D1DC1" w:rsidRPr="008D1DC1">
        <w:rPr>
          <w:rFonts w:ascii="Times New Roman" w:hAnsi="Times New Roman" w:cs="Times New Roman"/>
          <w:sz w:val="28"/>
          <w:szCs w:val="28"/>
        </w:rPr>
        <w:t>Бітіньш</w:t>
      </w:r>
      <w:proofErr w:type="spellEnd"/>
      <w:r w:rsidR="008D1DC1" w:rsidRPr="008D1DC1">
        <w:rPr>
          <w:rFonts w:ascii="Times New Roman" w:hAnsi="Times New Roman" w:cs="Times New Roman"/>
          <w:sz w:val="28"/>
          <w:szCs w:val="28"/>
        </w:rPr>
        <w:t>)</w:t>
      </w:r>
    </w:p>
    <w:p w:rsidR="008D1DC1" w:rsidRPr="008D1DC1" w:rsidRDefault="008D1DC1" w:rsidP="008D1D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C6C" w:rsidRPr="00375C6C" w:rsidRDefault="00375C6C" w:rsidP="00375C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О.П.</w:t>
      </w:r>
      <w:proofErr w:type="spellStart"/>
      <w:r w:rsidRPr="00375C6C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p w:rsidR="00375C6C" w:rsidRPr="00375C6C" w:rsidRDefault="00375C6C" w:rsidP="00375C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5C6C" w:rsidRPr="00375C6C" w:rsidRDefault="00375C6C" w:rsidP="0037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C6C" w:rsidRPr="00375C6C" w:rsidRDefault="00375C6C" w:rsidP="00375C6C">
      <w:pPr>
        <w:spacing w:after="0"/>
        <w:rPr>
          <w:rFonts w:ascii="Times New Roman" w:hAnsi="Times New Roman" w:cs="Times New Roman"/>
          <w:lang w:val="uk-UA"/>
        </w:rPr>
      </w:pPr>
    </w:p>
    <w:p w:rsidR="00C62D99" w:rsidRPr="00375C6C" w:rsidRDefault="00C62D99" w:rsidP="00375C6C">
      <w:pPr>
        <w:spacing w:after="0"/>
        <w:rPr>
          <w:rFonts w:ascii="Times New Roman" w:hAnsi="Times New Roman" w:cs="Times New Roman"/>
        </w:rPr>
      </w:pPr>
    </w:p>
    <w:sectPr w:rsidR="00C62D99" w:rsidRPr="00375C6C" w:rsidSect="00CD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5C6C"/>
    <w:rsid w:val="000219E3"/>
    <w:rsid w:val="000C34EB"/>
    <w:rsid w:val="001D009F"/>
    <w:rsid w:val="001E4E14"/>
    <w:rsid w:val="00203677"/>
    <w:rsid w:val="002300FF"/>
    <w:rsid w:val="00304ADC"/>
    <w:rsid w:val="00310146"/>
    <w:rsid w:val="00375C6C"/>
    <w:rsid w:val="00442506"/>
    <w:rsid w:val="004509EC"/>
    <w:rsid w:val="004E3A34"/>
    <w:rsid w:val="005F61DD"/>
    <w:rsid w:val="007728DD"/>
    <w:rsid w:val="007B39AA"/>
    <w:rsid w:val="007C371C"/>
    <w:rsid w:val="007E3E8F"/>
    <w:rsid w:val="0084458A"/>
    <w:rsid w:val="008D1DC1"/>
    <w:rsid w:val="009675E0"/>
    <w:rsid w:val="00987CAA"/>
    <w:rsid w:val="00A33CFE"/>
    <w:rsid w:val="00A803C7"/>
    <w:rsid w:val="00AB16B0"/>
    <w:rsid w:val="00B24239"/>
    <w:rsid w:val="00B755AC"/>
    <w:rsid w:val="00BD47CE"/>
    <w:rsid w:val="00C62D99"/>
    <w:rsid w:val="00CD60F4"/>
    <w:rsid w:val="00CE51E8"/>
    <w:rsid w:val="00D87049"/>
    <w:rsid w:val="00E20BA7"/>
    <w:rsid w:val="00EF7E7C"/>
    <w:rsid w:val="00F65F19"/>
    <w:rsid w:val="00F80346"/>
    <w:rsid w:val="00FB7271"/>
    <w:rsid w:val="00FE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375C6C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a4"/>
    <w:rsid w:val="00375C6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5C6C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375C6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75C6C"/>
    <w:rPr>
      <w:rFonts w:ascii="Times New Roman" w:eastAsia="Times New Roman" w:hAnsi="Times New Roman" w:cs="Times New Roman"/>
      <w:sz w:val="20"/>
      <w:szCs w:val="20"/>
    </w:rPr>
  </w:style>
  <w:style w:type="paragraph" w:customStyle="1" w:styleId="Just">
    <w:name w:val="Just"/>
    <w:rsid w:val="00375C6C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A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DD38-93B8-4823-8DB4-5026E70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10-23T10:07:00Z</dcterms:created>
  <dcterms:modified xsi:type="dcterms:W3CDTF">2017-10-23T11:06:00Z</dcterms:modified>
</cp:coreProperties>
</file>